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90233" w14:textId="4184D188" w:rsidR="00D67CB0" w:rsidRPr="00661BF5" w:rsidRDefault="00661BF5" w:rsidP="00D67CB0">
      <w:pPr>
        <w:pStyle w:val="Web"/>
        <w:spacing w:before="0" w:beforeAutospacing="0" w:after="0" w:afterAutospacing="0"/>
        <w:rPr>
          <w:rFonts w:ascii="BIZ UDP明朝 Medium" w:eastAsia="BIZ UDP明朝 Medium" w:hAnsi="BIZ UDP明朝 Medium"/>
          <w:b/>
          <w:color w:val="FFFFFF" w:themeColor="background1"/>
          <w:shd w:val="clear" w:color="auto" w:fill="000000" w:themeFill="text1"/>
        </w:rPr>
      </w:pPr>
      <w:r w:rsidRPr="00661BF5">
        <w:rPr>
          <w:rFonts w:ascii="BIZ UDP明朝 Medium" w:eastAsia="BIZ UDP明朝 Medium" w:hAnsi="BIZ UDP明朝 Medium" w:hint="eastAsia"/>
        </w:rPr>
        <w:t>様式第</w:t>
      </w:r>
      <w:r w:rsidR="008403CC">
        <w:rPr>
          <w:rFonts w:ascii="BIZ UDP明朝 Medium" w:eastAsia="BIZ UDP明朝 Medium" w:hAnsi="BIZ UDP明朝 Medium" w:hint="eastAsia"/>
        </w:rPr>
        <w:t>７</w:t>
      </w:r>
      <w:r w:rsidRPr="00661BF5">
        <w:rPr>
          <w:rFonts w:ascii="BIZ UDP明朝 Medium" w:eastAsia="BIZ UDP明朝 Medium" w:hAnsi="BIZ UDP明朝 Medium" w:hint="eastAsia"/>
        </w:rPr>
        <w:t xml:space="preserve">号　</w:t>
      </w:r>
    </w:p>
    <w:p w14:paraId="4A461DC4" w14:textId="1A9E3EF7" w:rsidR="00D67CB0" w:rsidRPr="00661BF5" w:rsidRDefault="00661BF5" w:rsidP="00D67CB0">
      <w:pPr>
        <w:rPr>
          <w:rFonts w:ascii="BIZ UDP明朝 Medium" w:eastAsia="BIZ UDP明朝 Medium" w:hAnsi="BIZ UDP明朝 Medium"/>
          <w:b/>
          <w:bCs/>
          <w:sz w:val="28"/>
          <w:szCs w:val="24"/>
          <w:u w:val="single"/>
        </w:rPr>
      </w:pPr>
      <w:r w:rsidRPr="00661BF5">
        <w:rPr>
          <w:rFonts w:ascii="BIZ UDP明朝 Medium" w:eastAsia="BIZ UDP明朝 Medium" w:hAnsi="BIZ UDP明朝 Medium" w:hint="eastAsia"/>
          <w:b/>
          <w:bCs/>
          <w:sz w:val="28"/>
          <w:szCs w:val="24"/>
          <w:u w:val="single"/>
        </w:rPr>
        <w:t>業務工程表（自由記述）</w:t>
      </w:r>
    </w:p>
    <w:p w14:paraId="7EF0CDBA" w14:textId="77777777" w:rsidR="00D67CB0" w:rsidRDefault="00D67CB0" w:rsidP="00D67CB0">
      <w:pPr>
        <w:rPr>
          <w:b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92F74" wp14:editId="437E5B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225481" cy="5640309"/>
                <wp:effectExtent l="0" t="0" r="13970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5481" cy="5640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8845" id="正方形/長方形 2" o:spid="_x0000_s1026" style="position:absolute;left:0;text-align:left;margin-left:0;margin-top:-.05pt;width:726.4pt;height:44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" filled="f" strokecolor="black [3213]" strokeweight="1pt"/>
            </w:pict>
          </mc:Fallback>
        </mc:AlternateContent>
      </w:r>
    </w:p>
    <w:p w14:paraId="77115D7D" w14:textId="77777777" w:rsidR="00D67CB0" w:rsidRDefault="00D67CB0" w:rsidP="00D67CB0">
      <w:pPr>
        <w:rPr>
          <w:b/>
        </w:rPr>
      </w:pPr>
    </w:p>
    <w:p w14:paraId="703C8D9A" w14:textId="77777777" w:rsidR="00D67CB0" w:rsidRDefault="00D67CB0" w:rsidP="00D67CB0">
      <w:pPr>
        <w:rPr>
          <w:b/>
        </w:rPr>
      </w:pPr>
    </w:p>
    <w:p w14:paraId="5E113D43" w14:textId="77777777" w:rsidR="00D67CB0" w:rsidRDefault="00D67CB0" w:rsidP="00D67CB0">
      <w:pPr>
        <w:rPr>
          <w:b/>
        </w:rPr>
      </w:pPr>
    </w:p>
    <w:p w14:paraId="566817F8" w14:textId="77777777" w:rsidR="00D67CB0" w:rsidRDefault="00D67CB0" w:rsidP="00D67CB0">
      <w:pPr>
        <w:rPr>
          <w:b/>
        </w:rPr>
      </w:pPr>
    </w:p>
    <w:p w14:paraId="726C5CC2" w14:textId="77777777" w:rsidR="00D67CB0" w:rsidRDefault="00D67CB0" w:rsidP="00D67CB0">
      <w:pPr>
        <w:rPr>
          <w:b/>
        </w:rPr>
      </w:pPr>
    </w:p>
    <w:p w14:paraId="422F6C3F" w14:textId="77777777" w:rsidR="00D67CB0" w:rsidRDefault="00D67CB0" w:rsidP="00D67CB0">
      <w:pPr>
        <w:rPr>
          <w:b/>
        </w:rPr>
      </w:pPr>
    </w:p>
    <w:p w14:paraId="30588AC6" w14:textId="77777777" w:rsidR="00D67CB0" w:rsidRDefault="00D67CB0" w:rsidP="00D67CB0">
      <w:pPr>
        <w:rPr>
          <w:b/>
        </w:rPr>
      </w:pPr>
    </w:p>
    <w:p w14:paraId="4FD09842" w14:textId="77777777" w:rsidR="00D67CB0" w:rsidRDefault="00D67CB0" w:rsidP="00D67CB0">
      <w:pPr>
        <w:rPr>
          <w:b/>
        </w:rPr>
      </w:pPr>
    </w:p>
    <w:p w14:paraId="106DFD03" w14:textId="77777777" w:rsidR="00D67CB0" w:rsidRDefault="00D67CB0" w:rsidP="00D67CB0">
      <w:pPr>
        <w:rPr>
          <w:b/>
        </w:rPr>
      </w:pPr>
    </w:p>
    <w:p w14:paraId="6690182E" w14:textId="77777777" w:rsidR="00D67CB0" w:rsidRDefault="00D67CB0" w:rsidP="00D67CB0">
      <w:pPr>
        <w:rPr>
          <w:b/>
        </w:rPr>
      </w:pPr>
    </w:p>
    <w:p w14:paraId="40FC907A" w14:textId="77777777" w:rsidR="00D67CB0" w:rsidRDefault="00D67CB0" w:rsidP="00D67CB0">
      <w:pPr>
        <w:rPr>
          <w:b/>
        </w:rPr>
      </w:pPr>
    </w:p>
    <w:p w14:paraId="343F6426" w14:textId="77777777" w:rsidR="00D67CB0" w:rsidRDefault="00D67CB0" w:rsidP="00D67CB0">
      <w:pPr>
        <w:rPr>
          <w:b/>
        </w:rPr>
      </w:pPr>
    </w:p>
    <w:p w14:paraId="1F151A83" w14:textId="77777777" w:rsidR="00D67CB0" w:rsidRDefault="00D67CB0" w:rsidP="00D67CB0">
      <w:pPr>
        <w:rPr>
          <w:b/>
        </w:rPr>
      </w:pPr>
    </w:p>
    <w:p w14:paraId="07A6E8A3" w14:textId="77777777" w:rsidR="00D67CB0" w:rsidRDefault="00D67CB0" w:rsidP="00D67CB0">
      <w:pPr>
        <w:rPr>
          <w:b/>
        </w:rPr>
      </w:pPr>
    </w:p>
    <w:p w14:paraId="29376EE9" w14:textId="77777777" w:rsidR="00D67CB0" w:rsidRDefault="00D67CB0" w:rsidP="00D67CB0">
      <w:pPr>
        <w:rPr>
          <w:b/>
        </w:rPr>
      </w:pPr>
    </w:p>
    <w:p w14:paraId="4EA6B53D" w14:textId="77777777" w:rsidR="00D67CB0" w:rsidRDefault="00D67CB0" w:rsidP="00D67CB0">
      <w:pPr>
        <w:rPr>
          <w:b/>
        </w:rPr>
      </w:pPr>
    </w:p>
    <w:p w14:paraId="6C83C1C5" w14:textId="77777777" w:rsidR="00D67CB0" w:rsidRDefault="00D67CB0" w:rsidP="00D67CB0">
      <w:pPr>
        <w:rPr>
          <w:b/>
        </w:rPr>
      </w:pPr>
    </w:p>
    <w:p w14:paraId="15AD8FE4" w14:textId="77777777" w:rsidR="00D67CB0" w:rsidRDefault="00D67CB0" w:rsidP="00D67CB0">
      <w:pPr>
        <w:rPr>
          <w:b/>
        </w:rPr>
      </w:pPr>
    </w:p>
    <w:p w14:paraId="3E75D1E7" w14:textId="77777777" w:rsidR="00D67CB0" w:rsidRDefault="00D67CB0" w:rsidP="00D67CB0">
      <w:pPr>
        <w:rPr>
          <w:b/>
        </w:rPr>
      </w:pPr>
    </w:p>
    <w:p w14:paraId="49026DF9" w14:textId="77777777" w:rsidR="00D67CB0" w:rsidRDefault="00D67CB0" w:rsidP="00D67CB0">
      <w:pPr>
        <w:rPr>
          <w:b/>
        </w:rPr>
      </w:pPr>
    </w:p>
    <w:p w14:paraId="7D41C83D" w14:textId="77777777" w:rsidR="00D67CB0" w:rsidRDefault="00D67CB0" w:rsidP="00D67CB0">
      <w:pPr>
        <w:rPr>
          <w:b/>
        </w:rPr>
      </w:pPr>
    </w:p>
    <w:p w14:paraId="5FABC3BE" w14:textId="77777777" w:rsidR="00D67CB0" w:rsidRDefault="00D67CB0" w:rsidP="00D67CB0">
      <w:pPr>
        <w:rPr>
          <w:b/>
        </w:rPr>
      </w:pPr>
    </w:p>
    <w:p w14:paraId="5B814C54" w14:textId="77777777" w:rsidR="00D67CB0" w:rsidRDefault="00D67CB0" w:rsidP="00D67CB0">
      <w:pPr>
        <w:rPr>
          <w:b/>
        </w:rPr>
      </w:pPr>
    </w:p>
    <w:p w14:paraId="0A5A1978" w14:textId="77777777" w:rsidR="00D67CB0" w:rsidRDefault="00D67CB0" w:rsidP="00D67CB0">
      <w:pPr>
        <w:rPr>
          <w:b/>
        </w:rPr>
      </w:pPr>
    </w:p>
    <w:p w14:paraId="3D8FDA19" w14:textId="14C3DB5C" w:rsidR="00D67CB0" w:rsidRDefault="00D67CB0">
      <w:pPr>
        <w:widowControl/>
        <w:jc w:val="left"/>
        <w:rPr>
          <w:b/>
        </w:rPr>
      </w:pPr>
    </w:p>
    <w:sectPr w:rsidR="00D67CB0" w:rsidSect="00D67CB0">
      <w:pgSz w:w="16838" w:h="11906" w:orient="landscape" w:code="9"/>
      <w:pgMar w:top="1134" w:right="1134" w:bottom="1134" w:left="1134" w:header="851" w:footer="992" w:gutter="0"/>
      <w:cols w:space="425"/>
      <w:docGrid w:type="linesAndChars" w:linePitch="332" w:charSpace="-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2CDE3" w14:textId="77777777" w:rsidR="00BE4108" w:rsidRDefault="00BE4108" w:rsidP="0019622D">
      <w:r>
        <w:separator/>
      </w:r>
    </w:p>
  </w:endnote>
  <w:endnote w:type="continuationSeparator" w:id="0">
    <w:p w14:paraId="30A350E9" w14:textId="77777777" w:rsidR="00BE4108" w:rsidRDefault="00BE4108" w:rsidP="0019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EF09A" w14:textId="77777777" w:rsidR="00BE4108" w:rsidRDefault="00BE4108" w:rsidP="0019622D">
      <w:r>
        <w:separator/>
      </w:r>
    </w:p>
  </w:footnote>
  <w:footnote w:type="continuationSeparator" w:id="0">
    <w:p w14:paraId="532B9380" w14:textId="77777777" w:rsidR="00BE4108" w:rsidRDefault="00BE4108" w:rsidP="00196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B0"/>
    <w:rsid w:val="000C41CC"/>
    <w:rsid w:val="001251EF"/>
    <w:rsid w:val="00135226"/>
    <w:rsid w:val="001772FD"/>
    <w:rsid w:val="0019622D"/>
    <w:rsid w:val="00342233"/>
    <w:rsid w:val="004110B5"/>
    <w:rsid w:val="00661BF5"/>
    <w:rsid w:val="006E2A30"/>
    <w:rsid w:val="008403CC"/>
    <w:rsid w:val="00931F07"/>
    <w:rsid w:val="00B662FB"/>
    <w:rsid w:val="00BE4108"/>
    <w:rsid w:val="00D62F27"/>
    <w:rsid w:val="00D67CB0"/>
    <w:rsid w:val="00EC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B0CCC"/>
  <w15:chartTrackingRefBased/>
  <w15:docId w15:val="{99D4E174-68C6-47A1-9A5B-A981B895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F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7C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962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22D"/>
  </w:style>
  <w:style w:type="paragraph" w:styleId="a5">
    <w:name w:val="footer"/>
    <w:basedOn w:val="a"/>
    <w:link w:val="a6"/>
    <w:uiPriority w:val="99"/>
    <w:unhideWhenUsed/>
    <w:rsid w:val="001962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7B95-46C7-48AE-B2B9-7CD9AB88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</Words>
  <Characters>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7-03T02:26:00Z</dcterms:created>
  <dcterms:modified xsi:type="dcterms:W3CDTF">2025-07-22T09:41:00Z</dcterms:modified>
</cp:coreProperties>
</file>